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3AFA" w14:textId="77777777" w:rsidR="00F31A1F" w:rsidRDefault="00054119">
      <w:pPr>
        <w:adjustRightInd/>
        <w:spacing w:line="374" w:lineRule="exact"/>
        <w:rPr>
          <w:sz w:val="24"/>
          <w:szCs w:val="24"/>
        </w:rPr>
      </w:pPr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２</w:t>
      </w:r>
    </w:p>
    <w:p w14:paraId="01547C4A" w14:textId="77777777" w:rsidR="00054119" w:rsidRDefault="00054119" w:rsidP="00A63591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300" w:firstLine="726"/>
        <w:rPr>
          <w:sz w:val="24"/>
          <w:szCs w:val="24"/>
        </w:rPr>
      </w:pPr>
      <w:r>
        <w:rPr>
          <w:rFonts w:hint="eastAsia"/>
          <w:sz w:val="24"/>
          <w:szCs w:val="24"/>
        </w:rPr>
        <w:t>所属技術者調書</w:t>
      </w:r>
      <w:r w:rsidR="00E217C3">
        <w:rPr>
          <w:rFonts w:hint="eastAsia"/>
          <w:sz w:val="24"/>
          <w:szCs w:val="24"/>
        </w:rPr>
        <w:t>（電気</w:t>
      </w:r>
      <w:r w:rsidR="00E217C3">
        <w:rPr>
          <w:sz w:val="24"/>
          <w:szCs w:val="24"/>
        </w:rPr>
        <w:t>工事施工管理</w:t>
      </w:r>
      <w:r w:rsidR="00E217C3">
        <w:rPr>
          <w:rFonts w:hint="eastAsia"/>
          <w:sz w:val="24"/>
          <w:szCs w:val="24"/>
        </w:rPr>
        <w:t>技</w:t>
      </w:r>
      <w:r w:rsidR="00E217C3">
        <w:rPr>
          <w:sz w:val="24"/>
          <w:szCs w:val="24"/>
        </w:rPr>
        <w:t>士</w:t>
      </w:r>
      <w:r w:rsidR="00E217C3">
        <w:rPr>
          <w:rFonts w:hint="eastAsia"/>
          <w:sz w:val="24"/>
          <w:szCs w:val="24"/>
        </w:rPr>
        <w:t>及び</w:t>
      </w:r>
      <w:r w:rsidR="00E217C3">
        <w:rPr>
          <w:sz w:val="24"/>
          <w:szCs w:val="24"/>
        </w:rPr>
        <w:t>第一種電気工事士</w:t>
      </w:r>
      <w:r w:rsidR="00E217C3">
        <w:rPr>
          <w:rFonts w:hint="eastAsia"/>
          <w:sz w:val="24"/>
          <w:szCs w:val="24"/>
        </w:rPr>
        <w:t>）</w:t>
      </w:r>
    </w:p>
    <w:p w14:paraId="2130D2EA" w14:textId="77777777" w:rsidR="00E217C3" w:rsidRDefault="00E217C3" w:rsidP="00E217C3">
      <w:pPr>
        <w:tabs>
          <w:tab w:val="left" w:pos="426"/>
          <w:tab w:val="left" w:pos="851"/>
          <w:tab w:val="left" w:pos="993"/>
        </w:tabs>
        <w:adjustRightInd/>
        <w:spacing w:line="374" w:lineRule="exact"/>
        <w:ind w:firstLineChars="200" w:firstLine="432"/>
        <w:rPr>
          <w:rFonts w:ascii="ＭＳ 明朝" w:cs="Times New Roman"/>
          <w:spacing w:val="2"/>
        </w:rPr>
      </w:pPr>
    </w:p>
    <w:p w14:paraId="69181F0B" w14:textId="77777777" w:rsidR="00E217C3" w:rsidRDefault="00054119" w:rsidP="00E217C3">
      <w:pPr>
        <w:adjustRightInd/>
        <w:ind w:left="4678"/>
        <w:rPr>
          <w:u w:val="single" w:color="000000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14:paraId="5D6BCBA3" w14:textId="77777777" w:rsidR="00E217C3" w:rsidRDefault="00E217C3" w:rsidP="00E217C3">
      <w:pPr>
        <w:adjustRightInd/>
        <w:ind w:left="4678"/>
        <w:rPr>
          <w:u w:val="single" w:color="000000"/>
        </w:rPr>
      </w:pPr>
    </w:p>
    <w:p w14:paraId="0B701E42" w14:textId="77777777" w:rsidR="00054119" w:rsidRDefault="00054119">
      <w:pPr>
        <w:adjustRightInd/>
        <w:rPr>
          <w:rFonts w:ascii="ＭＳ 明朝" w:cs="Times New Roman"/>
          <w:spacing w:val="2"/>
        </w:rPr>
      </w:pPr>
    </w:p>
    <w:p w14:paraId="67458EFC" w14:textId="77777777" w:rsidR="003009FB" w:rsidRDefault="00E217C3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電気工事管理技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CC2AA3" w14:paraId="5569DB8B" w14:textId="77777777" w:rsidTr="00B21F1F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3E8C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7B5E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9E62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229E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C2AA3" w14:paraId="20B38B9E" w14:textId="77777777" w:rsidTr="00B21F1F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3CA9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DBFF15" w14:textId="77777777" w:rsidR="00CC2AA3" w:rsidRDefault="00B21F1F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7A62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CC74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6996" w14:textId="77777777"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2FFE3FF" w14:textId="77777777" w:rsidR="00CC2AA3" w:rsidRPr="00CC2AA3" w:rsidRDefault="00CC2AA3">
      <w:pPr>
        <w:adjustRightInd/>
      </w:pPr>
    </w:p>
    <w:p w14:paraId="4DDA7EEF" w14:textId="77777777" w:rsidR="003009FB" w:rsidRDefault="00CD22A3" w:rsidP="003009F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電気工事管理</w:t>
      </w:r>
      <w:r>
        <w:rPr>
          <w:rFonts w:ascii="ＭＳ 明朝" w:cs="Times New Roman"/>
          <w:spacing w:val="2"/>
        </w:rPr>
        <w:t>技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3D8B2DB1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3BC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62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79DD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173C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14:paraId="1B71B3C1" w14:textId="77777777" w:rsidTr="00306723"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B16D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F7591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E36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492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09D3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409AD41" w14:textId="77777777" w:rsidR="003009FB" w:rsidRDefault="003009FB" w:rsidP="003009FB">
      <w:pPr>
        <w:adjustRightInd/>
        <w:rPr>
          <w:rFonts w:ascii="ＭＳ 明朝" w:cs="Times New Roman"/>
          <w:spacing w:val="2"/>
        </w:rPr>
      </w:pPr>
    </w:p>
    <w:p w14:paraId="32489505" w14:textId="77777777" w:rsidR="003009FB" w:rsidRDefault="00CD22A3" w:rsidP="003009F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第一種</w:t>
      </w:r>
      <w:r>
        <w:rPr>
          <w:rFonts w:ascii="ＭＳ 明朝" w:cs="Times New Roman"/>
          <w:spacing w:val="2"/>
        </w:rPr>
        <w:t>電気工事士資格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0969A21C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4C7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678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5AB5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5AD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14:paraId="337CCBF3" w14:textId="77777777" w:rsidTr="00306723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D1D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8B958D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17A5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CB1E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FDE3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5A904FD" w14:textId="77777777" w:rsidR="003009FB" w:rsidRDefault="003009FB" w:rsidP="003009FB">
      <w:pPr>
        <w:adjustRightInd/>
      </w:pPr>
    </w:p>
    <w:p w14:paraId="50314456" w14:textId="77777777" w:rsidR="003009FB" w:rsidRPr="003009FB" w:rsidRDefault="00CD22A3" w:rsidP="003009FB">
      <w:pPr>
        <w:adjustRightInd/>
      </w:pPr>
      <w:r>
        <w:rPr>
          <w:rFonts w:hint="eastAsia"/>
        </w:rPr>
        <w:t>第一種</w:t>
      </w:r>
      <w:r>
        <w:t>電気工事士資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14:paraId="67797A1C" w14:textId="77777777" w:rsidTr="00306723"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7CB3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904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469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687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14:paraId="5A3B3F8E" w14:textId="77777777" w:rsidTr="00306723"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73D1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BDE520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F26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4AB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486" w14:textId="77777777"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E02137D" w14:textId="77777777" w:rsidR="001C0654" w:rsidRPr="001C0654" w:rsidRDefault="001C0654" w:rsidP="001C0654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資格免状の写し添付のこと</w:t>
      </w:r>
    </w:p>
    <w:p w14:paraId="20B26147" w14:textId="77777777" w:rsidR="0005411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 w:rsidRPr="00575B7B">
        <w:rPr>
          <w:rFonts w:ascii="ＭＳ 明朝" w:cs="Times New Roman" w:hint="eastAsia"/>
          <w:spacing w:val="2"/>
        </w:rPr>
        <w:t>個人の資格事実について、その者が当該事業者</w:t>
      </w:r>
      <w:r w:rsidR="00AB4CFE" w:rsidRPr="00575B7B">
        <w:rPr>
          <w:rFonts w:ascii="ＭＳ 明朝" w:cs="Times New Roman" w:hint="eastAsia"/>
          <w:spacing w:val="2"/>
        </w:rPr>
        <w:t>に常時雇用されていることを確認できる書類を提出のこと（健康保険証</w:t>
      </w:r>
      <w:r w:rsidRPr="00575B7B">
        <w:rPr>
          <w:rFonts w:ascii="ＭＳ 明朝" w:cs="Times New Roman" w:hint="eastAsia"/>
          <w:spacing w:val="2"/>
        </w:rPr>
        <w:t>、厚生年金保険被保険者標準報酬決定通知書の写し）</w:t>
      </w:r>
    </w:p>
    <w:sectPr w:rsidR="0005411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FC22" w14:textId="77777777" w:rsidR="00B310A0" w:rsidRDefault="00B310A0">
      <w:r>
        <w:separator/>
      </w:r>
    </w:p>
  </w:endnote>
  <w:endnote w:type="continuationSeparator" w:id="0">
    <w:p w14:paraId="14C64C97" w14:textId="77777777" w:rsidR="00B310A0" w:rsidRDefault="00B3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DB82" w14:textId="77777777" w:rsidR="00B310A0" w:rsidRDefault="00B310A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3383F" w14:textId="77777777" w:rsidR="00B310A0" w:rsidRDefault="00B3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31"/>
    <w:rsid w:val="0002204D"/>
    <w:rsid w:val="00054119"/>
    <w:rsid w:val="001C0654"/>
    <w:rsid w:val="001C50B3"/>
    <w:rsid w:val="00261E86"/>
    <w:rsid w:val="003009FB"/>
    <w:rsid w:val="0030554C"/>
    <w:rsid w:val="00306723"/>
    <w:rsid w:val="003B7309"/>
    <w:rsid w:val="004307E9"/>
    <w:rsid w:val="00575B7B"/>
    <w:rsid w:val="005E641D"/>
    <w:rsid w:val="00681792"/>
    <w:rsid w:val="007F386F"/>
    <w:rsid w:val="008636E8"/>
    <w:rsid w:val="00933D47"/>
    <w:rsid w:val="00976611"/>
    <w:rsid w:val="009F2590"/>
    <w:rsid w:val="009F50FE"/>
    <w:rsid w:val="00A63591"/>
    <w:rsid w:val="00AB4CFE"/>
    <w:rsid w:val="00AF56F9"/>
    <w:rsid w:val="00B21F1F"/>
    <w:rsid w:val="00B310A0"/>
    <w:rsid w:val="00B7064F"/>
    <w:rsid w:val="00BB3074"/>
    <w:rsid w:val="00CC2AA3"/>
    <w:rsid w:val="00CD22A3"/>
    <w:rsid w:val="00D17B27"/>
    <w:rsid w:val="00D207B9"/>
    <w:rsid w:val="00D54049"/>
    <w:rsid w:val="00D93051"/>
    <w:rsid w:val="00E217C3"/>
    <w:rsid w:val="00E322F9"/>
    <w:rsid w:val="00EF0BCC"/>
    <w:rsid w:val="00EF2A31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3A0EC"/>
  <w15:chartTrackingRefBased/>
  <w15:docId w15:val="{E4874015-61B3-4C05-8F4A-41995DD9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26A0-54E3-4898-9A77-B0C88A6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3</cp:revision>
  <cp:lastPrinted>2013-04-22T05:43:00Z</cp:lastPrinted>
  <dcterms:created xsi:type="dcterms:W3CDTF">2016-05-10T04:24:00Z</dcterms:created>
  <dcterms:modified xsi:type="dcterms:W3CDTF">2021-01-22T01:48:00Z</dcterms:modified>
</cp:coreProperties>
</file>